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499E8" w14:textId="394CC6A0" w:rsidR="00F23F8A" w:rsidRPr="002D235A" w:rsidRDefault="00F23F8A" w:rsidP="002D235A">
      <w:pPr>
        <w:spacing w:line="360" w:lineRule="auto"/>
        <w:jc w:val="center"/>
        <w:rPr>
          <w:rStyle w:val="a9"/>
        </w:rPr>
      </w:pPr>
      <w:r w:rsidRPr="00F23F8A">
        <w:rPr>
          <w:rStyle w:val="a9"/>
          <w:rFonts w:hint="eastAsia"/>
        </w:rPr>
        <w:t>任务分解</w:t>
      </w:r>
      <w:r w:rsidRPr="00F23F8A">
        <w:rPr>
          <w:rStyle w:val="a9"/>
        </w:rPr>
        <w:t>WBS</w:t>
      </w:r>
    </w:p>
    <w:p w14:paraId="64F2AE2A" w14:textId="1D007BE9" w:rsidR="00AC33A9" w:rsidRPr="00AC33A9" w:rsidRDefault="00AC33A9" w:rsidP="00AC33A9">
      <w:pPr>
        <w:pStyle w:val="a3"/>
        <w:numPr>
          <w:ilvl w:val="0"/>
          <w:numId w:val="4"/>
        </w:numPr>
        <w:tabs>
          <w:tab w:val="left" w:pos="964"/>
        </w:tabs>
        <w:spacing w:line="360" w:lineRule="auto"/>
        <w:ind w:firstLineChars="0"/>
        <w:rPr>
          <w:rFonts w:eastAsiaTheme="minorHAnsi" w:hint="eastAsia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2A22E0D" wp14:editId="76627D7E">
            <wp:simplePos x="0" y="0"/>
            <wp:positionH relativeFrom="column">
              <wp:posOffset>-381000</wp:posOffset>
            </wp:positionH>
            <wp:positionV relativeFrom="paragraph">
              <wp:posOffset>454660</wp:posOffset>
            </wp:positionV>
            <wp:extent cx="6273800" cy="2379345"/>
            <wp:effectExtent l="0" t="0" r="0" b="19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237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35A" w:rsidRPr="00AC33A9">
        <w:rPr>
          <w:rFonts w:eastAsiaTheme="minorHAnsi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  <w:t>本次项目的任务分解WBS:</w:t>
      </w:r>
    </w:p>
    <w:p w14:paraId="7D1C2599" w14:textId="369E6A58" w:rsidR="009F00A6" w:rsidRPr="002D235A" w:rsidRDefault="00AC33A9" w:rsidP="002D235A">
      <w:pPr>
        <w:tabs>
          <w:tab w:val="left" w:pos="964"/>
        </w:tabs>
        <w:spacing w:line="360" w:lineRule="auto"/>
        <w:rPr>
          <w:rFonts w:eastAsiaTheme="minorHAnsi" w:hint="eastAsia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 w:rsidRPr="009F00A6">
        <w:rPr>
          <w:noProof/>
        </w:rPr>
        <w:drawing>
          <wp:anchor distT="0" distB="0" distL="114300" distR="114300" simplePos="0" relativeHeight="251659264" behindDoc="0" locked="0" layoutInCell="1" allowOverlap="1" wp14:anchorId="7051009B" wp14:editId="23395234">
            <wp:simplePos x="0" y="0"/>
            <wp:positionH relativeFrom="margin">
              <wp:posOffset>-482600</wp:posOffset>
            </wp:positionH>
            <wp:positionV relativeFrom="paragraph">
              <wp:posOffset>3049270</wp:posOffset>
            </wp:positionV>
            <wp:extent cx="6687185" cy="2076450"/>
            <wp:effectExtent l="0" t="0" r="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18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235A" w:rsidRPr="002D235A">
        <w:rPr>
          <w:rFonts w:eastAsiaTheme="minorHAnsi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  <w:t>2</w:t>
      </w:r>
      <w:r w:rsidR="002D235A">
        <w:rPr>
          <w:rFonts w:eastAsiaTheme="minorHAnsi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  <w:t>.</w:t>
      </w:r>
      <w:r w:rsidR="002D235A" w:rsidRPr="002D235A">
        <w:rPr>
          <w:rFonts w:eastAsiaTheme="minorHAnsi"/>
          <w:sz w:val="28"/>
          <w:szCs w:val="28"/>
          <w14:textOutline w14:w="127" w14:cap="rnd" w14:cmpd="sng" w14:algn="ctr">
            <w14:solidFill>
              <w14:schemeClr w14:val="tx1"/>
            </w14:solidFill>
            <w14:prstDash w14:val="solid"/>
            <w14:bevel/>
          </w14:textOutline>
        </w:rPr>
        <w:t>系统WBS如下：</w:t>
      </w:r>
    </w:p>
    <w:sectPr w:rsidR="009F00A6" w:rsidRPr="002D23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DF8CB" w14:textId="77777777" w:rsidR="00404EA5" w:rsidRDefault="00404EA5" w:rsidP="007F60E2">
      <w:r>
        <w:separator/>
      </w:r>
    </w:p>
  </w:endnote>
  <w:endnote w:type="continuationSeparator" w:id="0">
    <w:p w14:paraId="3C898B64" w14:textId="77777777" w:rsidR="00404EA5" w:rsidRDefault="00404EA5" w:rsidP="007F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82F61" w14:textId="77777777" w:rsidR="00404EA5" w:rsidRDefault="00404EA5" w:rsidP="007F60E2">
      <w:r>
        <w:separator/>
      </w:r>
    </w:p>
  </w:footnote>
  <w:footnote w:type="continuationSeparator" w:id="0">
    <w:p w14:paraId="6ECCE6F9" w14:textId="77777777" w:rsidR="00404EA5" w:rsidRDefault="00404EA5" w:rsidP="007F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BF2654"/>
    <w:multiLevelType w:val="hybridMultilevel"/>
    <w:tmpl w:val="AAB2239C"/>
    <w:lvl w:ilvl="0" w:tplc="365A9C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C75528"/>
    <w:multiLevelType w:val="hybridMultilevel"/>
    <w:tmpl w:val="DAD26DCE"/>
    <w:lvl w:ilvl="0" w:tplc="39EEEC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76879A8"/>
    <w:multiLevelType w:val="hybridMultilevel"/>
    <w:tmpl w:val="4F002CAE"/>
    <w:lvl w:ilvl="0" w:tplc="78AE0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3903E7A"/>
    <w:multiLevelType w:val="hybridMultilevel"/>
    <w:tmpl w:val="A3823812"/>
    <w:lvl w:ilvl="0" w:tplc="203268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5ADF"/>
    <w:rsid w:val="001226B1"/>
    <w:rsid w:val="00273630"/>
    <w:rsid w:val="002D235A"/>
    <w:rsid w:val="00404EA5"/>
    <w:rsid w:val="00450B8C"/>
    <w:rsid w:val="0048459E"/>
    <w:rsid w:val="005F5841"/>
    <w:rsid w:val="00646F28"/>
    <w:rsid w:val="00717ABC"/>
    <w:rsid w:val="007E53A2"/>
    <w:rsid w:val="007F515D"/>
    <w:rsid w:val="007F60E2"/>
    <w:rsid w:val="00831C3F"/>
    <w:rsid w:val="00891FB4"/>
    <w:rsid w:val="008C70AD"/>
    <w:rsid w:val="00921F25"/>
    <w:rsid w:val="009C4162"/>
    <w:rsid w:val="009F00A6"/>
    <w:rsid w:val="00AC33A9"/>
    <w:rsid w:val="00B25ADF"/>
    <w:rsid w:val="00B928BB"/>
    <w:rsid w:val="00BB0864"/>
    <w:rsid w:val="00C31178"/>
    <w:rsid w:val="00CF67B8"/>
    <w:rsid w:val="00D84B72"/>
    <w:rsid w:val="00D92AAB"/>
    <w:rsid w:val="00DC5BF8"/>
    <w:rsid w:val="00EC274A"/>
    <w:rsid w:val="00F23F8A"/>
    <w:rsid w:val="00F567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21A8F"/>
  <w15:chartTrackingRefBased/>
  <w15:docId w15:val="{AB1CD3A0-39FA-45C7-8513-CB6E2F185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F60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3630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7F60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F60E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F60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F60E2"/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7F60E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7F60E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7F60E2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97BCF0-12E7-4F4A-8B59-D019FF9A9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5</Words>
  <Characters>30</Characters>
  <Application>Microsoft Office Word</Application>
  <DocSecurity>0</DocSecurity>
  <Lines>1</Lines>
  <Paragraphs>1</Paragraphs>
  <ScaleCrop>false</ScaleCrop>
  <Company/>
  <LinksUpToDate>false</LinksUpToDate>
  <CharactersWithSpaces>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辉 闫</dc:creator>
  <cp:keywords/>
  <dc:description/>
  <cp:lastModifiedBy>yz lai</cp:lastModifiedBy>
  <cp:revision>12</cp:revision>
  <dcterms:created xsi:type="dcterms:W3CDTF">2019-11-19T17:13:00Z</dcterms:created>
  <dcterms:modified xsi:type="dcterms:W3CDTF">2021-01-01T06:10:00Z</dcterms:modified>
</cp:coreProperties>
</file>